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B6D23" w14:textId="738A7ADE" w:rsidR="00D61187" w:rsidRDefault="004F7916" w:rsidP="0038456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916">
        <w:rPr>
          <w:rFonts w:ascii="Times New Roman" w:hAnsi="Times New Roman" w:cs="Times New Roman"/>
          <w:sz w:val="24"/>
          <w:szCs w:val="24"/>
        </w:rPr>
        <w:t xml:space="preserve">Vaikų kūrybinės iniciatyvos fondo </w:t>
      </w:r>
      <w:hyperlink r:id="rId6" w:history="1">
        <w:r w:rsidRPr="004F7916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ertimų ir iliustracijų projekt</w:t>
        </w:r>
        <w:r w:rsidR="000E70D3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s</w:t>
        </w:r>
        <w:r w:rsidRPr="004F7916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„Tavo Žvilgsnis”</w:t>
        </w:r>
      </w:hyperlink>
      <w:r w:rsidRPr="004F79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4456FB86" w14:textId="77777777" w:rsidR="00034A55" w:rsidRPr="004F7916" w:rsidRDefault="00034A55" w:rsidP="00384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1134"/>
        <w:gridCol w:w="1843"/>
        <w:gridCol w:w="2552"/>
      </w:tblGrid>
      <w:tr w:rsidR="00ED2F06" w:rsidRPr="00C63766" w14:paraId="594F0F28" w14:textId="4EB35975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78EBE1D3" w14:textId="77777777" w:rsidR="00ED2F06" w:rsidRPr="00C63766" w:rsidRDefault="00ED2F06" w:rsidP="0038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637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il. Nr. </w:t>
            </w:r>
          </w:p>
        </w:tc>
        <w:tc>
          <w:tcPr>
            <w:tcW w:w="2409" w:type="dxa"/>
            <w:shd w:val="clear" w:color="auto" w:fill="auto"/>
          </w:tcPr>
          <w:p w14:paraId="0C436539" w14:textId="77777777" w:rsidR="00ED2F06" w:rsidRPr="00C63766" w:rsidRDefault="00ED2F06" w:rsidP="0038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637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rdas Pavardė</w:t>
            </w:r>
          </w:p>
        </w:tc>
        <w:tc>
          <w:tcPr>
            <w:tcW w:w="1134" w:type="dxa"/>
            <w:shd w:val="clear" w:color="auto" w:fill="auto"/>
          </w:tcPr>
          <w:p w14:paraId="108F0211" w14:textId="77777777" w:rsidR="00ED2F06" w:rsidRPr="00C63766" w:rsidRDefault="00ED2F06" w:rsidP="003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637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1843" w:type="dxa"/>
          </w:tcPr>
          <w:p w14:paraId="78727825" w14:textId="4B04F35E" w:rsidR="00ED2F06" w:rsidRPr="00C63766" w:rsidRDefault="00ED2F06" w:rsidP="003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pdovanojimas </w:t>
            </w:r>
          </w:p>
        </w:tc>
        <w:tc>
          <w:tcPr>
            <w:tcW w:w="2552" w:type="dxa"/>
          </w:tcPr>
          <w:p w14:paraId="517BB612" w14:textId="35035A10" w:rsidR="00ED2F06" w:rsidRDefault="000E70D3" w:rsidP="003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okytojas </w:t>
            </w:r>
          </w:p>
        </w:tc>
      </w:tr>
      <w:tr w:rsidR="000D3BB9" w:rsidRPr="00C63766" w14:paraId="70640640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0B1FA5AA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582331A4" w14:textId="0A07946B" w:rsidR="000D3BB9" w:rsidRPr="00C63766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nciūn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ma</w:t>
            </w:r>
          </w:p>
        </w:tc>
        <w:tc>
          <w:tcPr>
            <w:tcW w:w="1134" w:type="dxa"/>
            <w:shd w:val="clear" w:color="auto" w:fill="auto"/>
          </w:tcPr>
          <w:p w14:paraId="593433F9" w14:textId="53B9AC15" w:rsidR="000D3BB9" w:rsidRPr="00C63766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</w:p>
        </w:tc>
        <w:tc>
          <w:tcPr>
            <w:tcW w:w="1843" w:type="dxa"/>
          </w:tcPr>
          <w:p w14:paraId="42BAB7AA" w14:textId="1B2B64B5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B378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uksinė Kengūra</w:t>
            </w:r>
          </w:p>
        </w:tc>
        <w:tc>
          <w:tcPr>
            <w:tcW w:w="2552" w:type="dxa"/>
          </w:tcPr>
          <w:p w14:paraId="1024D74B" w14:textId="5F8D8885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Kornelij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nienė</w:t>
            </w:r>
            <w:proofErr w:type="spellEnd"/>
          </w:p>
        </w:tc>
      </w:tr>
      <w:tr w:rsidR="000D3BB9" w:rsidRPr="00C63766" w14:paraId="7CBA0CF0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670EFAB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05A73DD4" w14:textId="0A70184F" w:rsidR="000D3BB9" w:rsidRPr="00C63766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ižauskaitė Ūl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FBA529" w14:textId="756510CC" w:rsidR="000D3BB9" w:rsidRPr="00C63766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a</w:t>
            </w:r>
          </w:p>
        </w:tc>
        <w:tc>
          <w:tcPr>
            <w:tcW w:w="1843" w:type="dxa"/>
            <w:vMerge w:val="restart"/>
          </w:tcPr>
          <w:p w14:paraId="7FFC0A1B" w14:textId="621A1FE9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iplomas </w:t>
            </w:r>
          </w:p>
        </w:tc>
        <w:tc>
          <w:tcPr>
            <w:tcW w:w="2552" w:type="dxa"/>
            <w:vMerge w:val="restart"/>
          </w:tcPr>
          <w:p w14:paraId="031CA386" w14:textId="67B991CC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muliauskienė</w:t>
            </w:r>
            <w:proofErr w:type="spellEnd"/>
          </w:p>
        </w:tc>
      </w:tr>
      <w:tr w:rsidR="000D3BB9" w:rsidRPr="00C63766" w14:paraId="68CF342B" w14:textId="12049ED8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613E595B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2FF6EF1F" w14:textId="20AFF4B4" w:rsidR="000D3BB9" w:rsidRPr="00C63766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tecki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enetas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14:paraId="2F4043CA" w14:textId="150B9638" w:rsidR="000D3BB9" w:rsidRPr="00C63766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4F7579D1" w14:textId="79628E0D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564E70D3" w14:textId="57AA0872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0569ADC6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57501FD7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37E2661B" w14:textId="40581A4C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rvauska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milis</w:t>
            </w:r>
          </w:p>
        </w:tc>
        <w:tc>
          <w:tcPr>
            <w:tcW w:w="1134" w:type="dxa"/>
            <w:vMerge/>
            <w:shd w:val="clear" w:color="auto" w:fill="auto"/>
          </w:tcPr>
          <w:p w14:paraId="0373DBF9" w14:textId="788EAE18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0ECAA1D9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0EAFB2C3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30980055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2591BEB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7F90D1BF" w14:textId="45EF68D5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minskaitė Aistė</w:t>
            </w:r>
          </w:p>
        </w:tc>
        <w:tc>
          <w:tcPr>
            <w:tcW w:w="1134" w:type="dxa"/>
            <w:vMerge/>
            <w:shd w:val="clear" w:color="auto" w:fill="auto"/>
          </w:tcPr>
          <w:p w14:paraId="71CB823F" w14:textId="14B9C110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2750A073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5B283577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6AE5DAC7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AC7361B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6773654D" w14:textId="13C76F10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ulvinski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ilius</w:t>
            </w:r>
          </w:p>
        </w:tc>
        <w:tc>
          <w:tcPr>
            <w:tcW w:w="1134" w:type="dxa"/>
            <w:vMerge/>
            <w:shd w:val="clear" w:color="auto" w:fill="auto"/>
          </w:tcPr>
          <w:p w14:paraId="51021D5A" w14:textId="35303D7B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592CF27D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2C5F9BB9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6D1C9AEE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68BE498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0FCD65A0" w14:textId="7186FA1A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lakausk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Gintarė</w:t>
            </w:r>
          </w:p>
        </w:tc>
        <w:tc>
          <w:tcPr>
            <w:tcW w:w="1134" w:type="dxa"/>
            <w:shd w:val="clear" w:color="auto" w:fill="auto"/>
          </w:tcPr>
          <w:p w14:paraId="55C06CC3" w14:textId="3D697FF4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b</w:t>
            </w:r>
          </w:p>
        </w:tc>
        <w:tc>
          <w:tcPr>
            <w:tcW w:w="1843" w:type="dxa"/>
            <w:vMerge/>
          </w:tcPr>
          <w:p w14:paraId="5219532C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</w:tcPr>
          <w:p w14:paraId="3098B320" w14:textId="1C81079D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Kornelij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nienė</w:t>
            </w:r>
            <w:proofErr w:type="spellEnd"/>
          </w:p>
        </w:tc>
      </w:tr>
      <w:tr w:rsidR="000D3BB9" w:rsidRPr="00C63766" w14:paraId="234958C0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493114E3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7AFB1663" w14:textId="35BED303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veln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tėnė</w:t>
            </w:r>
          </w:p>
        </w:tc>
        <w:tc>
          <w:tcPr>
            <w:tcW w:w="1134" w:type="dxa"/>
            <w:shd w:val="clear" w:color="auto" w:fill="auto"/>
          </w:tcPr>
          <w:p w14:paraId="0D96D093" w14:textId="6A0481D6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b</w:t>
            </w:r>
          </w:p>
        </w:tc>
        <w:tc>
          <w:tcPr>
            <w:tcW w:w="1843" w:type="dxa"/>
            <w:vMerge/>
          </w:tcPr>
          <w:p w14:paraId="6DCC4D93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</w:tcPr>
          <w:p w14:paraId="51C8E6C1" w14:textId="05AD958C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ng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icienė</w:t>
            </w:r>
            <w:proofErr w:type="spellEnd"/>
          </w:p>
        </w:tc>
      </w:tr>
      <w:tr w:rsidR="000D3BB9" w:rsidRPr="00C63766" w14:paraId="3F471BDE" w14:textId="1A4B3CE0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568B003E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2D952B2F" w14:textId="59AACEF1" w:rsidR="000D3BB9" w:rsidRPr="00C63766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ačiul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dr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4EA669B0" w14:textId="08D1E838" w:rsidR="000D3BB9" w:rsidRPr="00C63766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d</w:t>
            </w:r>
          </w:p>
        </w:tc>
        <w:tc>
          <w:tcPr>
            <w:tcW w:w="1843" w:type="dxa"/>
            <w:vMerge/>
          </w:tcPr>
          <w:p w14:paraId="613166F1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 w:val="restart"/>
          </w:tcPr>
          <w:p w14:paraId="536B1845" w14:textId="1E268CCF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pauskienė</w:t>
            </w:r>
            <w:proofErr w:type="spellEnd"/>
          </w:p>
        </w:tc>
      </w:tr>
      <w:tr w:rsidR="000D3BB9" w:rsidRPr="00C63766" w14:paraId="2CD67E07" w14:textId="4E8EE010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7D87163C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426CF4CE" w14:textId="77C658B3" w:rsidR="000D3BB9" w:rsidRPr="00C63766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ružas Elijus</w:t>
            </w:r>
          </w:p>
        </w:tc>
        <w:tc>
          <w:tcPr>
            <w:tcW w:w="1134" w:type="dxa"/>
            <w:vMerge/>
            <w:shd w:val="clear" w:color="auto" w:fill="auto"/>
          </w:tcPr>
          <w:p w14:paraId="68F86A29" w14:textId="0B07D5C3" w:rsidR="000D3BB9" w:rsidRPr="00C63766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</w:tcPr>
          <w:p w14:paraId="1D0D933E" w14:textId="2212E62E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Padėka </w:t>
            </w:r>
          </w:p>
        </w:tc>
        <w:tc>
          <w:tcPr>
            <w:tcW w:w="2552" w:type="dxa"/>
            <w:vMerge/>
          </w:tcPr>
          <w:p w14:paraId="5A36AD36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74B6E966" w14:textId="7E9FE3EE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5DBB0AE5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6B9DE95A" w14:textId="00E08739" w:rsidR="000D3BB9" w:rsidRPr="00C63766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kauskas Emilijus</w:t>
            </w:r>
          </w:p>
        </w:tc>
        <w:tc>
          <w:tcPr>
            <w:tcW w:w="1134" w:type="dxa"/>
            <w:vMerge/>
            <w:shd w:val="clear" w:color="auto" w:fill="auto"/>
          </w:tcPr>
          <w:p w14:paraId="240E0CB2" w14:textId="46A04BD1" w:rsidR="000D3BB9" w:rsidRPr="00C63766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 w:val="restart"/>
          </w:tcPr>
          <w:p w14:paraId="4A09CAD3" w14:textId="0FC46065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plomas</w:t>
            </w:r>
          </w:p>
        </w:tc>
        <w:tc>
          <w:tcPr>
            <w:tcW w:w="2552" w:type="dxa"/>
            <w:vMerge/>
          </w:tcPr>
          <w:p w14:paraId="56F81034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12049A97" w14:textId="059286B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CAE37B3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629B98F4" w14:textId="38930866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jausk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stė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14:paraId="0647BB0F" w14:textId="0E8970B0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08DFEFF1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6146DC91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7E00735A" w14:textId="76888874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42A392FD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184AC30A" w14:textId="240CE9D4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rut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uksė</w:t>
            </w:r>
          </w:p>
        </w:tc>
        <w:tc>
          <w:tcPr>
            <w:tcW w:w="1134" w:type="dxa"/>
            <w:vMerge/>
            <w:shd w:val="clear" w:color="auto" w:fill="auto"/>
          </w:tcPr>
          <w:p w14:paraId="072902EB" w14:textId="49B4C8A8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4B61B242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6EE7CBEA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751FB407" w14:textId="4D86C0ED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5123C852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64C8CDF3" w14:textId="42E009B1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minskas Domas</w:t>
            </w:r>
          </w:p>
        </w:tc>
        <w:tc>
          <w:tcPr>
            <w:tcW w:w="1134" w:type="dxa"/>
            <w:vMerge/>
            <w:shd w:val="clear" w:color="auto" w:fill="auto"/>
          </w:tcPr>
          <w:p w14:paraId="0691CD28" w14:textId="3782C221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22781DE6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45A413BF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1DA71BF8" w14:textId="42966373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A88E380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108C6617" w14:textId="170E7D90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sminas Astijus</w:t>
            </w:r>
          </w:p>
        </w:tc>
        <w:tc>
          <w:tcPr>
            <w:tcW w:w="1134" w:type="dxa"/>
            <w:vMerge/>
            <w:shd w:val="clear" w:color="auto" w:fill="auto"/>
          </w:tcPr>
          <w:p w14:paraId="753549DB" w14:textId="2E5E3173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185F5E08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1E71FD2F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08C23072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591A8073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68BE9B15" w14:textId="384A45CA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palvy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Ned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5076A0" w14:textId="5FE60B8B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d</w:t>
            </w:r>
          </w:p>
        </w:tc>
        <w:tc>
          <w:tcPr>
            <w:tcW w:w="1843" w:type="dxa"/>
            <w:vMerge/>
          </w:tcPr>
          <w:p w14:paraId="70E3DDF2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 w:val="restart"/>
          </w:tcPr>
          <w:p w14:paraId="70C676A3" w14:textId="0519DB00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muliauskienė</w:t>
            </w:r>
            <w:proofErr w:type="spellEnd"/>
          </w:p>
        </w:tc>
      </w:tr>
      <w:tr w:rsidR="000D3BB9" w:rsidRPr="00C63766" w14:paraId="1B3F3A7D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3DCA0C5C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0B48E856" w14:textId="7E43A141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tkus Justas</w:t>
            </w:r>
          </w:p>
        </w:tc>
        <w:tc>
          <w:tcPr>
            <w:tcW w:w="1134" w:type="dxa"/>
            <w:vMerge/>
            <w:shd w:val="clear" w:color="auto" w:fill="auto"/>
          </w:tcPr>
          <w:p w14:paraId="0705E697" w14:textId="2DFE4BB1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086BDCF1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2D07B1DD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498CC1F4" w14:textId="160AB5B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6F03DA66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01DE720C" w14:textId="3D27A7C2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snauska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Ben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C9D48E" w14:textId="355B82C9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e</w:t>
            </w:r>
          </w:p>
        </w:tc>
        <w:tc>
          <w:tcPr>
            <w:tcW w:w="1843" w:type="dxa"/>
            <w:vMerge/>
          </w:tcPr>
          <w:p w14:paraId="52EC2D25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 w:val="restart"/>
          </w:tcPr>
          <w:p w14:paraId="33E9E574" w14:textId="431C2518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pauskienė</w:t>
            </w:r>
            <w:proofErr w:type="spellEnd"/>
          </w:p>
        </w:tc>
      </w:tr>
      <w:tr w:rsidR="000D3BB9" w:rsidRPr="00C63766" w14:paraId="6322562E" w14:textId="2F1460EB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3D8E8338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1F4CC6A6" w14:textId="0B89422C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rausl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ilana</w:t>
            </w:r>
          </w:p>
        </w:tc>
        <w:tc>
          <w:tcPr>
            <w:tcW w:w="1134" w:type="dxa"/>
            <w:vMerge/>
            <w:shd w:val="clear" w:color="auto" w:fill="auto"/>
          </w:tcPr>
          <w:p w14:paraId="5F6D96D5" w14:textId="024A894D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0A4062FE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3BD6DFAD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5D823C31" w14:textId="3D4FD48D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704F441C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2BF4C914" w14:textId="71490F69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sparavičius Nedas</w:t>
            </w:r>
          </w:p>
        </w:tc>
        <w:tc>
          <w:tcPr>
            <w:tcW w:w="1134" w:type="dxa"/>
            <w:vMerge/>
            <w:shd w:val="clear" w:color="auto" w:fill="auto"/>
          </w:tcPr>
          <w:p w14:paraId="68D2D51C" w14:textId="0081F2DE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7B4692FF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3A9A03DC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19ADE78A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02598A25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40155D2C" w14:textId="2B0806AA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libavičiū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Gaudrė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A42F84" w14:textId="5311F652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e</w:t>
            </w:r>
          </w:p>
        </w:tc>
        <w:tc>
          <w:tcPr>
            <w:tcW w:w="1843" w:type="dxa"/>
            <w:vMerge/>
          </w:tcPr>
          <w:p w14:paraId="4BBF8CDB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 w:val="restart"/>
          </w:tcPr>
          <w:p w14:paraId="0E8B865A" w14:textId="1FE4FA2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muliauskienė</w:t>
            </w:r>
            <w:proofErr w:type="spellEnd"/>
          </w:p>
        </w:tc>
      </w:tr>
      <w:tr w:rsidR="000D3BB9" w:rsidRPr="00C63766" w14:paraId="7B4F186A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201CD172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0C9BBCB6" w14:textId="3D917927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iuniav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Liucija</w:t>
            </w:r>
          </w:p>
        </w:tc>
        <w:tc>
          <w:tcPr>
            <w:tcW w:w="1134" w:type="dxa"/>
            <w:vMerge/>
            <w:shd w:val="clear" w:color="auto" w:fill="auto"/>
          </w:tcPr>
          <w:p w14:paraId="4DA351BB" w14:textId="4F62169B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0D8354F1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025E6B82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463E9D3F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44D2CF90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6671AB0A" w14:textId="7A53B733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orusevičiū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Jogailė</w:t>
            </w:r>
          </w:p>
        </w:tc>
        <w:tc>
          <w:tcPr>
            <w:tcW w:w="1134" w:type="dxa"/>
            <w:shd w:val="clear" w:color="auto" w:fill="auto"/>
          </w:tcPr>
          <w:p w14:paraId="31BB95C5" w14:textId="6568B428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b</w:t>
            </w:r>
          </w:p>
        </w:tc>
        <w:tc>
          <w:tcPr>
            <w:tcW w:w="1843" w:type="dxa"/>
            <w:vMerge/>
          </w:tcPr>
          <w:p w14:paraId="046D7911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</w:tcPr>
          <w:p w14:paraId="76CA3420" w14:textId="6A2465A1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ng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icienė</w:t>
            </w:r>
            <w:proofErr w:type="spellEnd"/>
          </w:p>
        </w:tc>
      </w:tr>
      <w:tr w:rsidR="005F4E63" w:rsidRPr="00C63766" w14:paraId="0E771C80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206AE583" w14:textId="77777777" w:rsidR="005F4E63" w:rsidRPr="00491083" w:rsidRDefault="005F4E63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3FF3888A" w14:textId="75958520" w:rsidR="005F4E63" w:rsidRDefault="005F4E63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čiul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obert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5C74FD" w14:textId="77777777" w:rsidR="005F4E63" w:rsidRDefault="005F4E63" w:rsidP="0049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  <w:p w14:paraId="4D00F5B0" w14:textId="3FC3FE80" w:rsidR="005F4E63" w:rsidRDefault="005F4E63" w:rsidP="005F4E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7CC9E794" w14:textId="3F356723" w:rsidR="005F4E63" w:rsidRDefault="005F4E63" w:rsidP="00C7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</w:tcPr>
          <w:p w14:paraId="68C6039C" w14:textId="05A582A0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B378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uksinė Kengūra</w:t>
            </w:r>
          </w:p>
        </w:tc>
        <w:tc>
          <w:tcPr>
            <w:tcW w:w="2552" w:type="dxa"/>
            <w:vMerge w:val="restart"/>
          </w:tcPr>
          <w:p w14:paraId="0F8578C7" w14:textId="42652C13" w:rsidR="005F4E63" w:rsidRDefault="005F4E63" w:rsidP="001B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Kornelij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nienė</w:t>
            </w:r>
            <w:proofErr w:type="spellEnd"/>
          </w:p>
        </w:tc>
      </w:tr>
      <w:tr w:rsidR="005F4E63" w:rsidRPr="00C63766" w14:paraId="775CCF78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1518F92" w14:textId="77777777" w:rsidR="005F4E63" w:rsidRPr="00491083" w:rsidRDefault="005F4E63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00FD8306" w14:textId="36FB112E" w:rsidR="005F4E63" w:rsidRDefault="005F4E63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uodeikis Orentas</w:t>
            </w:r>
          </w:p>
        </w:tc>
        <w:tc>
          <w:tcPr>
            <w:tcW w:w="1134" w:type="dxa"/>
            <w:vMerge/>
            <w:shd w:val="clear" w:color="auto" w:fill="auto"/>
          </w:tcPr>
          <w:p w14:paraId="18982C63" w14:textId="32C123EA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 w:val="restart"/>
          </w:tcPr>
          <w:p w14:paraId="20EB9614" w14:textId="2B351C6C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dėka</w:t>
            </w:r>
          </w:p>
        </w:tc>
        <w:tc>
          <w:tcPr>
            <w:tcW w:w="2552" w:type="dxa"/>
            <w:vMerge/>
          </w:tcPr>
          <w:p w14:paraId="08E94084" w14:textId="6354AC5C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F4E63" w:rsidRPr="00C63766" w14:paraId="0B59BE46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741EB019" w14:textId="77777777" w:rsidR="005F4E63" w:rsidRPr="00491083" w:rsidRDefault="005F4E63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58569F66" w14:textId="68F100E7" w:rsidR="005F4E63" w:rsidRDefault="005F4E63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ungy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rijus</w:t>
            </w:r>
          </w:p>
        </w:tc>
        <w:tc>
          <w:tcPr>
            <w:tcW w:w="1134" w:type="dxa"/>
            <w:vMerge/>
            <w:shd w:val="clear" w:color="auto" w:fill="auto"/>
          </w:tcPr>
          <w:p w14:paraId="0E2DF0B0" w14:textId="2CD7A562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1377413E" w14:textId="77777777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610EAEEE" w14:textId="77777777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F4E63" w:rsidRPr="00C63766" w14:paraId="1B3893C4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28CBDEFA" w14:textId="77777777" w:rsidR="005F4E63" w:rsidRPr="00491083" w:rsidRDefault="005F4E63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3035D970" w14:textId="4F747630" w:rsidR="005F4E63" w:rsidRDefault="005F4E63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utin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ija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14:paraId="1CE37582" w14:textId="77777777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5D1FAB35" w14:textId="77777777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22F7E5D3" w14:textId="77777777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F4E63" w:rsidRPr="00C63766" w14:paraId="2B0F2EB6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50419D73" w14:textId="77777777" w:rsidR="005F4E63" w:rsidRPr="00491083" w:rsidRDefault="005F4E63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004213D5" w14:textId="5D864850" w:rsidR="005F4E63" w:rsidRDefault="005F4E63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amonas Vilius</w:t>
            </w:r>
          </w:p>
        </w:tc>
        <w:tc>
          <w:tcPr>
            <w:tcW w:w="1134" w:type="dxa"/>
            <w:vMerge/>
            <w:shd w:val="clear" w:color="auto" w:fill="auto"/>
          </w:tcPr>
          <w:p w14:paraId="01FF77B3" w14:textId="63215E7C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 w:val="restart"/>
          </w:tcPr>
          <w:p w14:paraId="409FACAD" w14:textId="52435FC2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plomas</w:t>
            </w:r>
          </w:p>
        </w:tc>
        <w:tc>
          <w:tcPr>
            <w:tcW w:w="2552" w:type="dxa"/>
            <w:vMerge/>
          </w:tcPr>
          <w:p w14:paraId="48B035DD" w14:textId="77777777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F4E63" w:rsidRPr="00C63766" w14:paraId="510CE803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1FFDA5C" w14:textId="77777777" w:rsidR="005F4E63" w:rsidRPr="00491083" w:rsidRDefault="005F4E63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1F68B7BE" w14:textId="395DE607" w:rsidR="005F4E63" w:rsidRDefault="005F4E63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idabr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drija</w:t>
            </w:r>
          </w:p>
        </w:tc>
        <w:tc>
          <w:tcPr>
            <w:tcW w:w="1134" w:type="dxa"/>
            <w:vMerge/>
            <w:shd w:val="clear" w:color="auto" w:fill="auto"/>
          </w:tcPr>
          <w:p w14:paraId="0F5DAFF8" w14:textId="0736A0A2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18347C90" w14:textId="77777777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309B4E05" w14:textId="77777777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F4E63" w:rsidRPr="00C63766" w14:paraId="178493E7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6D1A14A9" w14:textId="77777777" w:rsidR="005F4E63" w:rsidRPr="00491083" w:rsidRDefault="005F4E63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1C978085" w14:textId="2A5257B9" w:rsidR="005F4E63" w:rsidRDefault="005F4E63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rba Emilijus</w:t>
            </w:r>
          </w:p>
        </w:tc>
        <w:tc>
          <w:tcPr>
            <w:tcW w:w="1134" w:type="dxa"/>
            <w:vMerge/>
            <w:shd w:val="clear" w:color="auto" w:fill="auto"/>
          </w:tcPr>
          <w:p w14:paraId="7B2A4228" w14:textId="77777777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1F39028D" w14:textId="30B149DD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6923A52D" w14:textId="77777777" w:rsidR="005F4E63" w:rsidRDefault="005F4E63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16192CC1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6C688005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00043981" w14:textId="1C47B9F0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emen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iltė</w:t>
            </w:r>
          </w:p>
        </w:tc>
        <w:tc>
          <w:tcPr>
            <w:tcW w:w="1134" w:type="dxa"/>
            <w:shd w:val="clear" w:color="auto" w:fill="auto"/>
          </w:tcPr>
          <w:p w14:paraId="3D1EBCBD" w14:textId="23635DBA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1843" w:type="dxa"/>
          </w:tcPr>
          <w:p w14:paraId="5F3B8550" w14:textId="5DF68F4E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dėka</w:t>
            </w:r>
          </w:p>
        </w:tc>
        <w:tc>
          <w:tcPr>
            <w:tcW w:w="2552" w:type="dxa"/>
          </w:tcPr>
          <w:p w14:paraId="09762FEC" w14:textId="06AEA799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muliauskienė</w:t>
            </w:r>
            <w:proofErr w:type="spellEnd"/>
          </w:p>
        </w:tc>
      </w:tr>
      <w:tr w:rsidR="000D3BB9" w:rsidRPr="00C63766" w14:paraId="25282CE9" w14:textId="17B7C3E4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A727688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343A05B1" w14:textId="25AFD17F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irdžiūn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uk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30F91950" w14:textId="6504CCE0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e</w:t>
            </w:r>
          </w:p>
        </w:tc>
        <w:tc>
          <w:tcPr>
            <w:tcW w:w="1843" w:type="dxa"/>
            <w:vMerge w:val="restart"/>
          </w:tcPr>
          <w:p w14:paraId="5F4CECE0" w14:textId="5FBEE0D1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plomas</w:t>
            </w:r>
          </w:p>
        </w:tc>
        <w:tc>
          <w:tcPr>
            <w:tcW w:w="2552" w:type="dxa"/>
            <w:vMerge w:val="restart"/>
          </w:tcPr>
          <w:p w14:paraId="7FE2D25F" w14:textId="7D208D32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pauskienė</w:t>
            </w:r>
            <w:proofErr w:type="spellEnd"/>
          </w:p>
        </w:tc>
      </w:tr>
      <w:tr w:rsidR="000D3BB9" w:rsidRPr="00C63766" w14:paraId="525AEA53" w14:textId="3BAD90D4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032C5A1C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578991CD" w14:textId="0434A21E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kilait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abina</w:t>
            </w:r>
          </w:p>
        </w:tc>
        <w:tc>
          <w:tcPr>
            <w:tcW w:w="1134" w:type="dxa"/>
            <w:vMerge/>
            <w:shd w:val="clear" w:color="auto" w:fill="auto"/>
          </w:tcPr>
          <w:p w14:paraId="53AB5711" w14:textId="4494AD4E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6F37FFBD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0C99FAD9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337EB2A8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52D3ADF3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1DC52B95" w14:textId="6D5EABA3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tutis Benas</w:t>
            </w:r>
          </w:p>
        </w:tc>
        <w:tc>
          <w:tcPr>
            <w:tcW w:w="1134" w:type="dxa"/>
            <w:shd w:val="clear" w:color="auto" w:fill="auto"/>
          </w:tcPr>
          <w:p w14:paraId="3025B79D" w14:textId="59ED6ADD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e</w:t>
            </w:r>
          </w:p>
        </w:tc>
        <w:tc>
          <w:tcPr>
            <w:tcW w:w="1843" w:type="dxa"/>
            <w:vMerge/>
          </w:tcPr>
          <w:p w14:paraId="3201DCA0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</w:tcPr>
          <w:p w14:paraId="0C79B0C2" w14:textId="11E4C9B8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muliauskienė</w:t>
            </w:r>
            <w:proofErr w:type="spellEnd"/>
          </w:p>
        </w:tc>
      </w:tr>
      <w:tr w:rsidR="000D3BB9" w:rsidRPr="00C63766" w14:paraId="07A27AFC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0A459663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2AA6FDB4" w14:textId="7EA41AB4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davičiū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Lukrecija</w:t>
            </w:r>
          </w:p>
        </w:tc>
        <w:tc>
          <w:tcPr>
            <w:tcW w:w="1134" w:type="dxa"/>
            <w:shd w:val="clear" w:color="auto" w:fill="auto"/>
          </w:tcPr>
          <w:p w14:paraId="635F9C88" w14:textId="3813036A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b</w:t>
            </w:r>
          </w:p>
        </w:tc>
        <w:tc>
          <w:tcPr>
            <w:tcW w:w="1843" w:type="dxa"/>
            <w:vMerge/>
          </w:tcPr>
          <w:p w14:paraId="66050BCF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</w:tcPr>
          <w:p w14:paraId="6AA2EE72" w14:textId="158201E8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ng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icienė</w:t>
            </w:r>
            <w:proofErr w:type="spellEnd"/>
          </w:p>
        </w:tc>
      </w:tr>
      <w:tr w:rsidR="000D3BB9" w:rsidRPr="00C63766" w14:paraId="27C79114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53063805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309FE6A4" w14:textId="4DD51DE9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ermolavičiu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r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5FFEB8" w14:textId="293A151E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c</w:t>
            </w:r>
          </w:p>
        </w:tc>
        <w:tc>
          <w:tcPr>
            <w:tcW w:w="1843" w:type="dxa"/>
            <w:vMerge/>
          </w:tcPr>
          <w:p w14:paraId="5ABB83DA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 w:val="restart"/>
          </w:tcPr>
          <w:p w14:paraId="66BE2613" w14:textId="5CFE7130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muliauskienė</w:t>
            </w:r>
            <w:proofErr w:type="spellEnd"/>
          </w:p>
        </w:tc>
      </w:tr>
      <w:tr w:rsidR="000D3BB9" w:rsidRPr="00C63766" w14:paraId="23FEAFD6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FF34934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534C064A" w14:textId="1CC4D7FF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imkutė Elzė</w:t>
            </w:r>
          </w:p>
        </w:tc>
        <w:tc>
          <w:tcPr>
            <w:tcW w:w="1134" w:type="dxa"/>
            <w:vMerge/>
            <w:shd w:val="clear" w:color="auto" w:fill="auto"/>
          </w:tcPr>
          <w:p w14:paraId="269A19C7" w14:textId="5F17C78A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</w:tcPr>
          <w:p w14:paraId="00DBB96B" w14:textId="4336E061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dėka</w:t>
            </w:r>
          </w:p>
        </w:tc>
        <w:tc>
          <w:tcPr>
            <w:tcW w:w="2552" w:type="dxa"/>
            <w:vMerge/>
          </w:tcPr>
          <w:p w14:paraId="0864F459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59E6339C" w14:textId="0A39048B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3AC77DB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5A7ECBCC" w14:textId="7C667133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iedel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aulė</w:t>
            </w:r>
          </w:p>
        </w:tc>
        <w:tc>
          <w:tcPr>
            <w:tcW w:w="1134" w:type="dxa"/>
            <w:shd w:val="clear" w:color="auto" w:fill="auto"/>
          </w:tcPr>
          <w:p w14:paraId="4D5D36A3" w14:textId="0111B3D5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d</w:t>
            </w:r>
          </w:p>
        </w:tc>
        <w:tc>
          <w:tcPr>
            <w:tcW w:w="1843" w:type="dxa"/>
            <w:vMerge w:val="restart"/>
          </w:tcPr>
          <w:p w14:paraId="1CB5198B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plomas</w:t>
            </w:r>
          </w:p>
          <w:p w14:paraId="0C05E9C7" w14:textId="1525F2CB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</w:tcPr>
          <w:p w14:paraId="486FF454" w14:textId="36D12221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pauskienė</w:t>
            </w:r>
            <w:proofErr w:type="spellEnd"/>
          </w:p>
        </w:tc>
      </w:tr>
      <w:tr w:rsidR="000D3BB9" w:rsidRPr="00C63766" w14:paraId="73B2ED97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5AB8A424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787DD8D5" w14:textId="66645C2B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liešk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drija</w:t>
            </w:r>
          </w:p>
        </w:tc>
        <w:tc>
          <w:tcPr>
            <w:tcW w:w="1134" w:type="dxa"/>
            <w:shd w:val="clear" w:color="auto" w:fill="auto"/>
          </w:tcPr>
          <w:p w14:paraId="0EF468D4" w14:textId="059AB4EB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e</w:t>
            </w:r>
          </w:p>
        </w:tc>
        <w:tc>
          <w:tcPr>
            <w:tcW w:w="1843" w:type="dxa"/>
            <w:vMerge/>
          </w:tcPr>
          <w:p w14:paraId="516653D2" w14:textId="2D0B11C2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</w:tcPr>
          <w:p w14:paraId="5DAA9214" w14:textId="23848C69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Kornelij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nienė</w:t>
            </w:r>
            <w:proofErr w:type="spellEnd"/>
          </w:p>
        </w:tc>
      </w:tr>
      <w:tr w:rsidR="000D3BB9" w:rsidRPr="00C63766" w14:paraId="15CB1B3B" w14:textId="09FD1E53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2655FC91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4BC6FBF3" w14:textId="3E778F45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drijait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ebek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BBC78BD" w14:textId="0BC02F86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f</w:t>
            </w:r>
          </w:p>
        </w:tc>
        <w:tc>
          <w:tcPr>
            <w:tcW w:w="1843" w:type="dxa"/>
            <w:vMerge/>
          </w:tcPr>
          <w:p w14:paraId="7870ADDE" w14:textId="493F4CAF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 w:val="restart"/>
          </w:tcPr>
          <w:p w14:paraId="4E810788" w14:textId="2E9F404F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pauskienė</w:t>
            </w:r>
            <w:proofErr w:type="spellEnd"/>
          </w:p>
        </w:tc>
      </w:tr>
      <w:tr w:rsidR="000D3BB9" w:rsidRPr="00C63766" w14:paraId="17633744" w14:textId="470ABAC8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72838A19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3B55CD21" w14:textId="6A0E748D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zlauskas Ignas</w:t>
            </w:r>
          </w:p>
        </w:tc>
        <w:tc>
          <w:tcPr>
            <w:tcW w:w="1134" w:type="dxa"/>
            <w:vMerge/>
            <w:shd w:val="clear" w:color="auto" w:fill="auto"/>
          </w:tcPr>
          <w:p w14:paraId="65AB4221" w14:textId="3D1211D8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7614CF57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01AC6459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71C43E8B" w14:textId="4D926E11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064BDE1F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27950B07" w14:textId="7BB21D79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vež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Jogailė</w:t>
            </w:r>
          </w:p>
        </w:tc>
        <w:tc>
          <w:tcPr>
            <w:tcW w:w="1134" w:type="dxa"/>
            <w:vMerge/>
            <w:shd w:val="clear" w:color="auto" w:fill="auto"/>
          </w:tcPr>
          <w:p w14:paraId="1BD4D520" w14:textId="79434E3A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4F00EE56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059563D0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5A0CA72B" w14:textId="4F22E0AD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7EC5CA54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04EFFAF8" w14:textId="1EC23358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Wort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mily Grac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7BB8B7" w14:textId="1B3885B9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a</w:t>
            </w:r>
          </w:p>
        </w:tc>
        <w:tc>
          <w:tcPr>
            <w:tcW w:w="1843" w:type="dxa"/>
          </w:tcPr>
          <w:p w14:paraId="7669F5EE" w14:textId="61EFB6E4" w:rsidR="000D3BB9" w:rsidRPr="001B378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B378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uksinė Kengūra</w:t>
            </w:r>
          </w:p>
        </w:tc>
        <w:tc>
          <w:tcPr>
            <w:tcW w:w="2552" w:type="dxa"/>
            <w:vMerge w:val="restart"/>
          </w:tcPr>
          <w:p w14:paraId="08123CF2" w14:textId="42CA04AF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Kornelij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nienė</w:t>
            </w:r>
            <w:proofErr w:type="spellEnd"/>
          </w:p>
        </w:tc>
      </w:tr>
      <w:tr w:rsidR="000D3BB9" w:rsidRPr="00C63766" w14:paraId="35D300D5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513BB557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7AA8B347" w14:textId="016BE0B6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erik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aminta</w:t>
            </w:r>
          </w:p>
        </w:tc>
        <w:tc>
          <w:tcPr>
            <w:tcW w:w="1134" w:type="dxa"/>
            <w:vMerge/>
            <w:shd w:val="clear" w:color="auto" w:fill="auto"/>
          </w:tcPr>
          <w:p w14:paraId="34F2A17B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</w:tcPr>
          <w:p w14:paraId="5B29BABB" w14:textId="62E89F80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plomas</w:t>
            </w:r>
          </w:p>
        </w:tc>
        <w:tc>
          <w:tcPr>
            <w:tcW w:w="2552" w:type="dxa"/>
            <w:vMerge/>
          </w:tcPr>
          <w:p w14:paraId="6AED89F9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73B9E2D7" w14:textId="235A8943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734199E0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36B91964" w14:textId="6D1F2543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lišauskas Ben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0FE445" w14:textId="5EE570D3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c</w:t>
            </w:r>
          </w:p>
        </w:tc>
        <w:tc>
          <w:tcPr>
            <w:tcW w:w="1843" w:type="dxa"/>
            <w:vMerge w:val="restart"/>
          </w:tcPr>
          <w:p w14:paraId="5AB52E31" w14:textId="4B6DD8B1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plomas</w:t>
            </w:r>
          </w:p>
        </w:tc>
        <w:tc>
          <w:tcPr>
            <w:tcW w:w="2552" w:type="dxa"/>
            <w:vMerge w:val="restart"/>
          </w:tcPr>
          <w:p w14:paraId="635090FA" w14:textId="0F931785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pauskienė</w:t>
            </w:r>
            <w:proofErr w:type="spellEnd"/>
          </w:p>
        </w:tc>
      </w:tr>
      <w:tr w:rsidR="000D3BB9" w:rsidRPr="00C63766" w14:paraId="2457E77B" w14:textId="24D6A528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86065FB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45350BD9" w14:textId="40501525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ubar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Brigita</w:t>
            </w:r>
          </w:p>
        </w:tc>
        <w:tc>
          <w:tcPr>
            <w:tcW w:w="1134" w:type="dxa"/>
            <w:vMerge/>
            <w:shd w:val="clear" w:color="auto" w:fill="auto"/>
          </w:tcPr>
          <w:p w14:paraId="1F14707B" w14:textId="35D42FA2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6E2BE0B1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598ABD4E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2E215866" w14:textId="3A8D4801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2E93ACFD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72603EFF" w14:textId="7320611B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ujotas Tadas</w:t>
            </w:r>
          </w:p>
        </w:tc>
        <w:tc>
          <w:tcPr>
            <w:tcW w:w="1134" w:type="dxa"/>
            <w:vMerge/>
            <w:shd w:val="clear" w:color="auto" w:fill="auto"/>
          </w:tcPr>
          <w:p w14:paraId="715DBBB6" w14:textId="28342AA0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33F737B8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59103311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:rsidRPr="00C63766" w14:paraId="6CDCFF6F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0A85DEB2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4CBD1161" w14:textId="4EC9CE40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audonyt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na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50915B" w14:textId="55B38A6D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c</w:t>
            </w:r>
          </w:p>
        </w:tc>
        <w:tc>
          <w:tcPr>
            <w:tcW w:w="1843" w:type="dxa"/>
            <w:vMerge/>
          </w:tcPr>
          <w:p w14:paraId="09E4FEBE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</w:tcPr>
          <w:p w14:paraId="310D78B8" w14:textId="1770AEE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ng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icienė</w:t>
            </w:r>
            <w:proofErr w:type="spellEnd"/>
          </w:p>
        </w:tc>
      </w:tr>
      <w:tr w:rsidR="000D3BB9" w:rsidRPr="00C63766" w14:paraId="6EF1C3F0" w14:textId="5D83F1CF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49054839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6AB0929D" w14:textId="77777777" w:rsidR="000D3BB9" w:rsidRPr="00C63766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gani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rnest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12F57E0F" w14:textId="70E4FE70" w:rsidR="000D3BB9" w:rsidRPr="00C63766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843" w:type="dxa"/>
            <w:vMerge w:val="restart"/>
          </w:tcPr>
          <w:p w14:paraId="4EA8BAEE" w14:textId="501EE2B4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plomas</w:t>
            </w:r>
          </w:p>
        </w:tc>
        <w:tc>
          <w:tcPr>
            <w:tcW w:w="2552" w:type="dxa"/>
            <w:vMerge w:val="restart"/>
          </w:tcPr>
          <w:p w14:paraId="29E07BDA" w14:textId="0B67E3BA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pauskienė</w:t>
            </w:r>
            <w:proofErr w:type="spellEnd"/>
          </w:p>
        </w:tc>
      </w:tr>
      <w:tr w:rsidR="000D3BB9" w14:paraId="4D5ED0E6" w14:textId="23FC1205" w:rsidTr="00ED2F06">
        <w:trPr>
          <w:trHeight w:val="269"/>
        </w:trPr>
        <w:tc>
          <w:tcPr>
            <w:tcW w:w="988" w:type="dxa"/>
            <w:shd w:val="clear" w:color="auto" w:fill="auto"/>
          </w:tcPr>
          <w:p w14:paraId="594AEE15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2A9C897A" w14:textId="77777777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rinski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Jokūbas</w:t>
            </w:r>
          </w:p>
        </w:tc>
        <w:tc>
          <w:tcPr>
            <w:tcW w:w="1134" w:type="dxa"/>
            <w:vMerge/>
            <w:shd w:val="clear" w:color="auto" w:fill="auto"/>
          </w:tcPr>
          <w:p w14:paraId="5252CBBC" w14:textId="44AF6A81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2CE64A00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184C09A8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14:paraId="1679DD34" w14:textId="381B4294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4BC13D30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4F553A0C" w14:textId="77777777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čina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gnas</w:t>
            </w:r>
          </w:p>
        </w:tc>
        <w:tc>
          <w:tcPr>
            <w:tcW w:w="1134" w:type="dxa"/>
            <w:vMerge/>
            <w:shd w:val="clear" w:color="auto" w:fill="auto"/>
          </w:tcPr>
          <w:p w14:paraId="13A0AF82" w14:textId="1895B341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7F5B06C0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08D60BB9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14:paraId="1A1F7EE9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059A1E56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048A894F" w14:textId="33979FC9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ončius Majus</w:t>
            </w:r>
          </w:p>
        </w:tc>
        <w:tc>
          <w:tcPr>
            <w:tcW w:w="1134" w:type="dxa"/>
            <w:vMerge/>
            <w:shd w:val="clear" w:color="auto" w:fill="auto"/>
          </w:tcPr>
          <w:p w14:paraId="51C25ACA" w14:textId="420A76AA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2821CEFA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340E0D42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14:paraId="00AA8FDE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271022B9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3110CDE1" w14:textId="66280109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čiū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tvilė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CB6ECD4" w14:textId="0CA2DDCA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f</w:t>
            </w:r>
          </w:p>
        </w:tc>
        <w:tc>
          <w:tcPr>
            <w:tcW w:w="1843" w:type="dxa"/>
            <w:vMerge/>
          </w:tcPr>
          <w:p w14:paraId="40A874C8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 w:val="restart"/>
          </w:tcPr>
          <w:p w14:paraId="1994E890" w14:textId="66C32DD1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muliauskienė</w:t>
            </w:r>
            <w:proofErr w:type="spellEnd"/>
          </w:p>
        </w:tc>
      </w:tr>
      <w:tr w:rsidR="000D3BB9" w14:paraId="287A62C3" w14:textId="168C7786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7E401979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7C1E35F5" w14:textId="78AB96F9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ky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ustėja</w:t>
            </w:r>
          </w:p>
        </w:tc>
        <w:tc>
          <w:tcPr>
            <w:tcW w:w="1134" w:type="dxa"/>
            <w:vMerge/>
            <w:shd w:val="clear" w:color="auto" w:fill="auto"/>
          </w:tcPr>
          <w:p w14:paraId="2E08F3B6" w14:textId="5D51E7A3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 w:val="restart"/>
          </w:tcPr>
          <w:p w14:paraId="54AEF682" w14:textId="5133347B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dėka</w:t>
            </w:r>
          </w:p>
        </w:tc>
        <w:tc>
          <w:tcPr>
            <w:tcW w:w="2552" w:type="dxa"/>
            <w:vMerge/>
          </w:tcPr>
          <w:p w14:paraId="25D215D1" w14:textId="7360E1CB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14:paraId="34E6AB2D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23C0AC3B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319C215C" w14:textId="6C421DED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erik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ojus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14:paraId="4DB89CAA" w14:textId="2A30410B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3E5F0238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5DE4FDBA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14:paraId="19A5CFCF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0A5BF0B3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042DBDC6" w14:textId="7D76BCBE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ta Aureliju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EA5015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f</w:t>
            </w:r>
          </w:p>
          <w:p w14:paraId="69D617FD" w14:textId="78973ED2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 w:val="restart"/>
          </w:tcPr>
          <w:p w14:paraId="5563348D" w14:textId="56D283B3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plomas</w:t>
            </w:r>
          </w:p>
        </w:tc>
        <w:tc>
          <w:tcPr>
            <w:tcW w:w="2552" w:type="dxa"/>
            <w:vMerge/>
          </w:tcPr>
          <w:p w14:paraId="59E3F7C9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14:paraId="7665CE69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53F2BC3B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222C16FA" w14:textId="3D222282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nuškevičius Kajus</w:t>
            </w:r>
          </w:p>
        </w:tc>
        <w:tc>
          <w:tcPr>
            <w:tcW w:w="1134" w:type="dxa"/>
            <w:vMerge/>
            <w:shd w:val="clear" w:color="auto" w:fill="auto"/>
          </w:tcPr>
          <w:p w14:paraId="107A2BBF" w14:textId="263A1953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39ECF755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52D95384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14:paraId="2C177055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1A14B707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27BE3746" w14:textId="57097765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omku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ugilė</w:t>
            </w:r>
          </w:p>
        </w:tc>
        <w:tc>
          <w:tcPr>
            <w:tcW w:w="1134" w:type="dxa"/>
            <w:vMerge/>
            <w:shd w:val="clear" w:color="auto" w:fill="auto"/>
          </w:tcPr>
          <w:p w14:paraId="475B46F4" w14:textId="5F8DFD4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13BDE645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7737A08E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14:paraId="50B290FF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7A061F7C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57F2C85D" w14:textId="771FE6B8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siliauskaitė Gytenė</w:t>
            </w:r>
          </w:p>
        </w:tc>
        <w:tc>
          <w:tcPr>
            <w:tcW w:w="1134" w:type="dxa"/>
            <w:vMerge/>
            <w:shd w:val="clear" w:color="auto" w:fill="auto"/>
          </w:tcPr>
          <w:p w14:paraId="17FD7C6B" w14:textId="442AE351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729AC62C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36B173C1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14:paraId="66B82F46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24020FD8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7E269AAC" w14:textId="1BD0237F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arakauska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Tomas</w:t>
            </w:r>
          </w:p>
        </w:tc>
        <w:tc>
          <w:tcPr>
            <w:tcW w:w="1134" w:type="dxa"/>
            <w:vMerge/>
            <w:shd w:val="clear" w:color="auto" w:fill="auto"/>
          </w:tcPr>
          <w:p w14:paraId="2A08A415" w14:textId="64C70539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</w:tcPr>
          <w:p w14:paraId="288B8D2D" w14:textId="18E05BD2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dėka</w:t>
            </w:r>
          </w:p>
        </w:tc>
        <w:tc>
          <w:tcPr>
            <w:tcW w:w="2552" w:type="dxa"/>
            <w:vMerge w:val="restart"/>
          </w:tcPr>
          <w:p w14:paraId="0CB3BF22" w14:textId="71F54AB1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ng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icienė</w:t>
            </w:r>
            <w:proofErr w:type="spellEnd"/>
          </w:p>
        </w:tc>
      </w:tr>
      <w:tr w:rsidR="000D3BB9" w14:paraId="09AE2EB5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4E1605DE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3DEBE9CB" w14:textId="1E2A58B3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imavičiu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rmandas</w:t>
            </w:r>
          </w:p>
        </w:tc>
        <w:tc>
          <w:tcPr>
            <w:tcW w:w="1134" w:type="dxa"/>
            <w:vMerge/>
            <w:shd w:val="clear" w:color="auto" w:fill="auto"/>
          </w:tcPr>
          <w:p w14:paraId="1E74E9EA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 w:val="restart"/>
          </w:tcPr>
          <w:p w14:paraId="063E6F55" w14:textId="0B21A7D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plomas</w:t>
            </w:r>
          </w:p>
        </w:tc>
        <w:tc>
          <w:tcPr>
            <w:tcW w:w="2552" w:type="dxa"/>
            <w:vMerge/>
          </w:tcPr>
          <w:p w14:paraId="2441C1A2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D3BB9" w14:paraId="52CB8D99" w14:textId="77777777" w:rsidTr="00ED2F06">
        <w:trPr>
          <w:trHeight w:val="255"/>
        </w:trPr>
        <w:tc>
          <w:tcPr>
            <w:tcW w:w="988" w:type="dxa"/>
            <w:shd w:val="clear" w:color="auto" w:fill="auto"/>
          </w:tcPr>
          <w:p w14:paraId="236DAF5F" w14:textId="77777777" w:rsidR="000D3BB9" w:rsidRPr="00491083" w:rsidRDefault="000D3BB9" w:rsidP="0049108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09" w:type="dxa"/>
            <w:shd w:val="clear" w:color="auto" w:fill="auto"/>
          </w:tcPr>
          <w:p w14:paraId="41ED9C3D" w14:textId="34B731F6" w:rsidR="000D3BB9" w:rsidRDefault="000D3BB9" w:rsidP="000D3B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lčiauska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gnas</w:t>
            </w:r>
          </w:p>
        </w:tc>
        <w:tc>
          <w:tcPr>
            <w:tcW w:w="1134" w:type="dxa"/>
            <w:vMerge/>
            <w:shd w:val="clear" w:color="auto" w:fill="auto"/>
          </w:tcPr>
          <w:p w14:paraId="538FAA00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</w:tcPr>
          <w:p w14:paraId="497993AC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vMerge/>
          </w:tcPr>
          <w:p w14:paraId="582306DF" w14:textId="77777777" w:rsidR="000D3BB9" w:rsidRDefault="000D3BB9" w:rsidP="000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634E9B7F" w14:textId="77777777" w:rsidR="004F7916" w:rsidRDefault="004F7916"/>
    <w:p w14:paraId="34FBB28C" w14:textId="77777777" w:rsidR="00034A55" w:rsidRDefault="00034A55"/>
    <w:p w14:paraId="5AA69236" w14:textId="77777777" w:rsidR="004F7916" w:rsidRDefault="004F7916"/>
    <w:p w14:paraId="71161022" w14:textId="77777777" w:rsidR="00ED2F06" w:rsidRDefault="00ED2F06"/>
    <w:p w14:paraId="7313A8E6" w14:textId="77777777" w:rsidR="00ED2F06" w:rsidRDefault="00ED2F06"/>
    <w:p w14:paraId="5CD825BC" w14:textId="77777777" w:rsidR="00ED2F06" w:rsidRDefault="00ED2F06"/>
    <w:sectPr w:rsidR="00ED2F06" w:rsidSect="00034A55">
      <w:pgSz w:w="11906" w:h="16838"/>
      <w:pgMar w:top="1440" w:right="1440" w:bottom="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95CC7"/>
    <w:multiLevelType w:val="hybridMultilevel"/>
    <w:tmpl w:val="F57662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5AA5"/>
    <w:multiLevelType w:val="hybridMultilevel"/>
    <w:tmpl w:val="85023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2180A"/>
    <w:multiLevelType w:val="hybridMultilevel"/>
    <w:tmpl w:val="FB685B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6610A"/>
    <w:multiLevelType w:val="hybridMultilevel"/>
    <w:tmpl w:val="F94C6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B1318"/>
    <w:multiLevelType w:val="hybridMultilevel"/>
    <w:tmpl w:val="6C1E14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848527">
    <w:abstractNumId w:val="4"/>
  </w:num>
  <w:num w:numId="2" w16cid:durableId="1959137077">
    <w:abstractNumId w:val="1"/>
  </w:num>
  <w:num w:numId="3" w16cid:durableId="449711168">
    <w:abstractNumId w:val="2"/>
  </w:num>
  <w:num w:numId="4" w16cid:durableId="685521547">
    <w:abstractNumId w:val="0"/>
  </w:num>
  <w:num w:numId="5" w16cid:durableId="69326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16"/>
    <w:rsid w:val="00034A55"/>
    <w:rsid w:val="000624A1"/>
    <w:rsid w:val="000D3BB9"/>
    <w:rsid w:val="000E70D3"/>
    <w:rsid w:val="00184E1F"/>
    <w:rsid w:val="001B3789"/>
    <w:rsid w:val="0038456F"/>
    <w:rsid w:val="004901AB"/>
    <w:rsid w:val="00491083"/>
    <w:rsid w:val="004F7916"/>
    <w:rsid w:val="00586CD7"/>
    <w:rsid w:val="005F4E63"/>
    <w:rsid w:val="00627671"/>
    <w:rsid w:val="006C4BF6"/>
    <w:rsid w:val="007E7E62"/>
    <w:rsid w:val="009D4288"/>
    <w:rsid w:val="00A45045"/>
    <w:rsid w:val="00C3403D"/>
    <w:rsid w:val="00C34655"/>
    <w:rsid w:val="00D1133B"/>
    <w:rsid w:val="00D61187"/>
    <w:rsid w:val="00D72551"/>
    <w:rsid w:val="00ED2F06"/>
    <w:rsid w:val="00F0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321F"/>
  <w15:chartTrackingRefBased/>
  <w15:docId w15:val="{6413675F-1DFA-4499-9964-ED18AD22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7916"/>
  </w:style>
  <w:style w:type="paragraph" w:styleId="Antrat1">
    <w:name w:val="heading 1"/>
    <w:basedOn w:val="prastasis"/>
    <w:next w:val="prastasis"/>
    <w:link w:val="Antrat1Diagrama"/>
    <w:uiPriority w:val="9"/>
    <w:qFormat/>
    <w:rsid w:val="004F7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F7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F7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F7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F7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F7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F7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F7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F7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F7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F7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F7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F791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F791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F791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F791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F791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F791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F7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F7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F7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F7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F7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F791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F791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F791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F7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F791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F7916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semiHidden/>
    <w:unhideWhenUsed/>
    <w:rsid w:val="004F7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if.lt/tavo-zvilgsn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3A39-BED7-4007-937B-4B23E912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389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na Pocevičienė</dc:creator>
  <cp:keywords/>
  <dc:description/>
  <cp:lastModifiedBy>Lijana Pocevičienė</cp:lastModifiedBy>
  <cp:revision>6</cp:revision>
  <dcterms:created xsi:type="dcterms:W3CDTF">2025-06-06T04:22:00Z</dcterms:created>
  <dcterms:modified xsi:type="dcterms:W3CDTF">2025-06-18T07:09:00Z</dcterms:modified>
</cp:coreProperties>
</file>